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图集  乙种本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图集  乙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14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地图集  乙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